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654F" w14:textId="77777777" w:rsidR="00C53897" w:rsidRPr="00CB38B8" w:rsidRDefault="00C53897" w:rsidP="00C53897">
      <w:pPr>
        <w:jc w:val="center"/>
        <w:rPr>
          <w:sz w:val="28"/>
          <w:szCs w:val="28"/>
        </w:rPr>
      </w:pPr>
    </w:p>
    <w:p w14:paraId="38376E94" w14:textId="77777777" w:rsidR="001D2394" w:rsidRPr="00CB38B8" w:rsidRDefault="001D2394" w:rsidP="00C53897">
      <w:pPr>
        <w:jc w:val="center"/>
        <w:rPr>
          <w:sz w:val="28"/>
          <w:szCs w:val="28"/>
        </w:rPr>
      </w:pPr>
    </w:p>
    <w:p w14:paraId="4199E661" w14:textId="77777777" w:rsidR="00C53897" w:rsidRPr="00CB38B8" w:rsidRDefault="000841EB" w:rsidP="00C53897">
      <w:pPr>
        <w:jc w:val="center"/>
        <w:rPr>
          <w:sz w:val="28"/>
          <w:szCs w:val="28"/>
        </w:rPr>
      </w:pPr>
      <w:r w:rsidRPr="00CB38B8">
        <w:rPr>
          <w:sz w:val="28"/>
          <w:szCs w:val="28"/>
        </w:rPr>
        <w:t>MUNZUR</w:t>
      </w:r>
      <w:r w:rsidR="00C53897" w:rsidRPr="00CB38B8">
        <w:rPr>
          <w:sz w:val="28"/>
          <w:szCs w:val="28"/>
        </w:rPr>
        <w:t xml:space="preserve"> ÜNİVERSİTESİ TUNCELİ MESLEK YÜKSEKOKULU</w:t>
      </w:r>
    </w:p>
    <w:p w14:paraId="4827DD12" w14:textId="37B3906B" w:rsidR="009902B2" w:rsidRPr="00CB38B8" w:rsidRDefault="001F11C3" w:rsidP="00C53897">
      <w:pPr>
        <w:jc w:val="center"/>
        <w:rPr>
          <w:sz w:val="28"/>
          <w:szCs w:val="28"/>
        </w:rPr>
      </w:pPr>
      <w:r w:rsidRPr="00CB38B8">
        <w:rPr>
          <w:sz w:val="28"/>
          <w:szCs w:val="28"/>
        </w:rPr>
        <w:t>202</w:t>
      </w:r>
      <w:r w:rsidR="00560CD9">
        <w:rPr>
          <w:sz w:val="28"/>
          <w:szCs w:val="28"/>
        </w:rPr>
        <w:t>5</w:t>
      </w:r>
      <w:r w:rsidRPr="00CB38B8">
        <w:rPr>
          <w:sz w:val="28"/>
          <w:szCs w:val="28"/>
        </w:rPr>
        <w:t>-202</w:t>
      </w:r>
      <w:r w:rsidR="00560CD9">
        <w:rPr>
          <w:sz w:val="28"/>
          <w:szCs w:val="28"/>
        </w:rPr>
        <w:t>6</w:t>
      </w:r>
      <w:r w:rsidR="000B1FBF" w:rsidRPr="00CB38B8">
        <w:rPr>
          <w:sz w:val="28"/>
          <w:szCs w:val="28"/>
        </w:rPr>
        <w:t xml:space="preserve"> </w:t>
      </w:r>
      <w:r w:rsidR="007B6407" w:rsidRPr="00CB38B8">
        <w:rPr>
          <w:sz w:val="28"/>
          <w:szCs w:val="28"/>
        </w:rPr>
        <w:t xml:space="preserve">BAHAR </w:t>
      </w:r>
      <w:r w:rsidR="00C53897" w:rsidRPr="00CB38B8">
        <w:rPr>
          <w:sz w:val="28"/>
          <w:szCs w:val="28"/>
        </w:rPr>
        <w:t xml:space="preserve">DÖNEMİ </w:t>
      </w:r>
      <w:r w:rsidR="000B1FBF" w:rsidRPr="00CB38B8">
        <w:rPr>
          <w:sz w:val="28"/>
          <w:szCs w:val="28"/>
        </w:rPr>
        <w:t xml:space="preserve">ÇOCUK GELİŞİMİ </w:t>
      </w:r>
      <w:r w:rsidR="00416BA4" w:rsidRPr="00CB38B8">
        <w:rPr>
          <w:sz w:val="28"/>
          <w:szCs w:val="28"/>
        </w:rPr>
        <w:t>BÖLÜMÜ</w:t>
      </w:r>
      <w:r w:rsidR="00AB3C39" w:rsidRPr="00CB38B8">
        <w:rPr>
          <w:b/>
          <w:sz w:val="28"/>
          <w:szCs w:val="28"/>
        </w:rPr>
        <w:t xml:space="preserve"> </w:t>
      </w:r>
      <w:r w:rsidR="0068701F" w:rsidRPr="00CB38B8">
        <w:rPr>
          <w:b/>
          <w:i/>
          <w:sz w:val="32"/>
          <w:szCs w:val="32"/>
        </w:rPr>
        <w:t>(MERKEZ</w:t>
      </w:r>
      <w:r w:rsidR="00AB3C39" w:rsidRPr="00CB38B8">
        <w:rPr>
          <w:b/>
          <w:i/>
          <w:sz w:val="32"/>
          <w:szCs w:val="32"/>
        </w:rPr>
        <w:t>)</w:t>
      </w:r>
    </w:p>
    <w:p w14:paraId="3C58E078" w14:textId="1D79474A" w:rsidR="00C53897" w:rsidRPr="00CB38B8" w:rsidRDefault="00D922B3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FİNAL</w:t>
      </w:r>
      <w:r w:rsidR="009902B2" w:rsidRPr="00CB38B8">
        <w:rPr>
          <w:sz w:val="28"/>
          <w:szCs w:val="28"/>
        </w:rPr>
        <w:t xml:space="preserve"> SINAV</w:t>
      </w:r>
      <w:r w:rsidR="00C53897" w:rsidRPr="00CB38B8">
        <w:rPr>
          <w:sz w:val="28"/>
          <w:szCs w:val="28"/>
        </w:rPr>
        <w:t xml:space="preserve"> PROGRAMI</w:t>
      </w:r>
    </w:p>
    <w:p w14:paraId="38A828C5" w14:textId="77777777" w:rsidR="00C53897" w:rsidRPr="00CB38B8" w:rsidRDefault="00C53897" w:rsidP="00C53897">
      <w:pPr>
        <w:jc w:val="center"/>
        <w:rPr>
          <w:sz w:val="28"/>
          <w:szCs w:val="28"/>
        </w:rPr>
      </w:pPr>
    </w:p>
    <w:p w14:paraId="59E8FF6D" w14:textId="77777777" w:rsidR="007008E9" w:rsidRPr="00CB38B8" w:rsidRDefault="007008E9" w:rsidP="00C53897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CB38B8" w:rsidRPr="00CB38B8" w14:paraId="6C510C80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2630EADB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3DAE8C81" w14:textId="66C0575B" w:rsidR="006A531F" w:rsidRPr="00CB38B8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GELİŞİMİ</w:t>
            </w:r>
            <w:r w:rsidR="006A531F" w:rsidRPr="00CB38B8">
              <w:rPr>
                <w:sz w:val="16"/>
                <w:szCs w:val="16"/>
              </w:rPr>
              <w:t xml:space="preserve"> </w:t>
            </w:r>
            <w:r w:rsidR="00264808" w:rsidRPr="00CB38B8">
              <w:rPr>
                <w:sz w:val="16"/>
                <w:szCs w:val="16"/>
              </w:rPr>
              <w:t>PROGRAMI</w:t>
            </w:r>
          </w:p>
        </w:tc>
      </w:tr>
      <w:tr w:rsidR="00CB38B8" w:rsidRPr="00CB38B8" w14:paraId="2531A7BC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7C5969F5" w14:textId="77777777" w:rsidR="006A531F" w:rsidRPr="00CB38B8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42C595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5A2960E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38860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73BD4A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2.SINIF</w:t>
            </w:r>
          </w:p>
        </w:tc>
      </w:tr>
      <w:tr w:rsidR="00CB38B8" w:rsidRPr="00CB38B8" w14:paraId="4A5909B0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7CFCA7B1" w14:textId="1DBA71B6" w:rsidR="0015274E" w:rsidRPr="00CB38B8" w:rsidRDefault="007B6407" w:rsidP="00CD4530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0</w:t>
            </w:r>
            <w:r w:rsidR="00090158">
              <w:rPr>
                <w:b/>
                <w:sz w:val="16"/>
                <w:szCs w:val="16"/>
              </w:rPr>
              <w:t>2</w:t>
            </w:r>
            <w:r w:rsidR="00A74575" w:rsidRPr="00CB38B8">
              <w:rPr>
                <w:b/>
                <w:sz w:val="16"/>
                <w:szCs w:val="16"/>
              </w:rPr>
              <w:t>.</w:t>
            </w:r>
            <w:r w:rsidRPr="00CB38B8">
              <w:rPr>
                <w:b/>
                <w:sz w:val="16"/>
                <w:szCs w:val="16"/>
              </w:rPr>
              <w:t>0</w:t>
            </w:r>
            <w:r w:rsidR="00090158">
              <w:rPr>
                <w:b/>
                <w:sz w:val="16"/>
                <w:szCs w:val="16"/>
              </w:rPr>
              <w:t>6</w:t>
            </w:r>
            <w:r w:rsidR="00A74575" w:rsidRPr="00CB38B8">
              <w:rPr>
                <w:b/>
                <w:sz w:val="16"/>
                <w:szCs w:val="16"/>
              </w:rPr>
              <w:t>.202</w:t>
            </w:r>
            <w:r w:rsidR="004A34BF">
              <w:rPr>
                <w:b/>
                <w:sz w:val="16"/>
                <w:szCs w:val="16"/>
              </w:rPr>
              <w:t>6</w:t>
            </w:r>
          </w:p>
          <w:p w14:paraId="03BA2DB0" w14:textId="32403E96" w:rsidR="004A4B68" w:rsidRPr="00CB38B8" w:rsidRDefault="00090158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775A22" w14:textId="02F89812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C34FB7">
              <w:rPr>
                <w:sz w:val="16"/>
                <w:szCs w:val="16"/>
              </w:rPr>
              <w:t>3</w:t>
            </w:r>
            <w:r w:rsidRPr="00CB38B8">
              <w:rPr>
                <w:sz w:val="16"/>
                <w:szCs w:val="16"/>
              </w:rPr>
              <w:t>.00</w:t>
            </w:r>
          </w:p>
          <w:p w14:paraId="35C98FBC" w14:textId="7B7370AE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C34FB7"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09C00C8" w14:textId="77777777" w:rsidR="00C10B04" w:rsidRPr="00CB38B8" w:rsidRDefault="00C10B04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2982834" w14:textId="77777777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la İletişim</w:t>
            </w:r>
          </w:p>
          <w:p w14:paraId="624B2C21" w14:textId="393C4D0A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</w:t>
            </w:r>
            <w:r w:rsidRPr="00D1541F">
              <w:rPr>
                <w:sz w:val="16"/>
                <w:szCs w:val="16"/>
              </w:rPr>
              <w:t>. MAMUR</w:t>
            </w:r>
            <w:r w:rsidRPr="00CB38B8">
              <w:rPr>
                <w:sz w:val="16"/>
                <w:szCs w:val="16"/>
              </w:rPr>
              <w:t>)</w:t>
            </w:r>
          </w:p>
          <w:p w14:paraId="78E8E01A" w14:textId="48CCBF2A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534E4F">
              <w:rPr>
                <w:sz w:val="16"/>
                <w:szCs w:val="16"/>
              </w:rPr>
              <w:t>5</w:t>
            </w:r>
            <w:r w:rsidRPr="00CB38B8">
              <w:rPr>
                <w:sz w:val="16"/>
                <w:szCs w:val="16"/>
              </w:rPr>
              <w:t>)</w:t>
            </w:r>
          </w:p>
          <w:p w14:paraId="18EA37CA" w14:textId="6C230B2B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S.MAMUR</w:t>
            </w:r>
            <w:proofErr w:type="gramEnd"/>
            <w:r w:rsidRPr="00CB38B8">
              <w:rPr>
                <w:sz w:val="16"/>
                <w:szCs w:val="16"/>
              </w:rPr>
              <w:t>)</w:t>
            </w:r>
          </w:p>
          <w:p w14:paraId="4BD6B832" w14:textId="0836202F" w:rsidR="00B00F91" w:rsidRPr="00CB38B8" w:rsidRDefault="00B00F91" w:rsidP="00450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653135" w14:textId="60531884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207D81" w:rsidRPr="00CB38B8"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  <w:p w14:paraId="501D65F7" w14:textId="316B60B4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207D81" w:rsidRPr="00CB38B8">
              <w:rPr>
                <w:sz w:val="16"/>
                <w:szCs w:val="16"/>
              </w:rPr>
              <w:t>2</w:t>
            </w:r>
            <w:r w:rsidRPr="00CB38B8">
              <w:rPr>
                <w:sz w:val="16"/>
                <w:szCs w:val="16"/>
              </w:rPr>
              <w:t>.00</w:t>
            </w:r>
          </w:p>
          <w:p w14:paraId="12DD98EA" w14:textId="77777777" w:rsidR="004A4B68" w:rsidRPr="00CB38B8" w:rsidRDefault="004A4B68" w:rsidP="0021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9883B56" w14:textId="77777777" w:rsidR="00590FE3" w:rsidRPr="00CB38B8" w:rsidRDefault="00590FE3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5CD87872" w14:textId="77777777" w:rsidTr="00556ED7">
        <w:trPr>
          <w:trHeight w:val="758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D58EA9" w14:textId="77777777" w:rsidR="004A4B68" w:rsidRPr="00CB38B8" w:rsidRDefault="004A4B68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B8B196A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  <w:p w14:paraId="5BD6B2F0" w14:textId="025ADF23" w:rsidR="004A4B68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5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D0E306E" w14:textId="77777777" w:rsidR="00D34872" w:rsidRDefault="00D34872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E04E4CB" w14:textId="77777777" w:rsidR="00450846" w:rsidRDefault="00450846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0ED67C57" w14:textId="77777777" w:rsidR="009565AF" w:rsidRPr="00CB38B8" w:rsidRDefault="009565AF" w:rsidP="009565AF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>Bilgi ve İletişim Teknolojisi</w:t>
            </w:r>
          </w:p>
          <w:p w14:paraId="556CD7B1" w14:textId="77777777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  <w:highlight w:val="yellow"/>
              </w:rPr>
              <w:t>(</w:t>
            </w:r>
            <w:proofErr w:type="gramStart"/>
            <w:r w:rsidRPr="00CB38B8">
              <w:rPr>
                <w:sz w:val="16"/>
                <w:szCs w:val="16"/>
                <w:highlight w:val="yellow"/>
              </w:rPr>
              <w:t>K.ASLAN</w:t>
            </w:r>
            <w:proofErr w:type="gramEnd"/>
            <w:r w:rsidRPr="00CB38B8">
              <w:rPr>
                <w:sz w:val="16"/>
                <w:szCs w:val="16"/>
                <w:highlight w:val="yellow"/>
              </w:rPr>
              <w:t>)</w:t>
            </w:r>
            <w:r w:rsidRPr="00CB38B8">
              <w:rPr>
                <w:sz w:val="16"/>
                <w:szCs w:val="16"/>
              </w:rPr>
              <w:t xml:space="preserve"> </w:t>
            </w:r>
          </w:p>
          <w:p w14:paraId="4B9B8315" w14:textId="77777777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CB38B8">
              <w:rPr>
                <w:sz w:val="16"/>
                <w:szCs w:val="16"/>
              </w:rPr>
              <w:t xml:space="preserve">) </w:t>
            </w:r>
          </w:p>
          <w:p w14:paraId="2800980B" w14:textId="77777777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S.MAMUR</w:t>
            </w:r>
            <w:proofErr w:type="gramEnd"/>
            <w:r w:rsidRPr="00CB38B8">
              <w:rPr>
                <w:sz w:val="16"/>
                <w:szCs w:val="16"/>
              </w:rPr>
              <w:t>)</w:t>
            </w:r>
          </w:p>
          <w:p w14:paraId="4464B4B7" w14:textId="65D9FD24" w:rsidR="00163B5E" w:rsidRPr="00CB38B8" w:rsidRDefault="00163B5E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994375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3.00</w:t>
            </w:r>
          </w:p>
          <w:p w14:paraId="4D38E4C2" w14:textId="52BDC03C" w:rsidR="00D41AC9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0C8A7C1" w14:textId="3C139F58" w:rsidR="004A4B68" w:rsidRPr="00CB38B8" w:rsidRDefault="004A4B68" w:rsidP="0098135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62798FCF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76F5460E" w14:textId="4B20FA9D" w:rsidR="007B6407" w:rsidRPr="00CB38B8" w:rsidRDefault="007B6407" w:rsidP="00207D81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0</w:t>
            </w:r>
            <w:r w:rsidR="00090158">
              <w:rPr>
                <w:b/>
                <w:sz w:val="16"/>
                <w:szCs w:val="16"/>
              </w:rPr>
              <w:t>3</w:t>
            </w:r>
            <w:r w:rsidRPr="00CB38B8">
              <w:rPr>
                <w:b/>
                <w:sz w:val="16"/>
                <w:szCs w:val="16"/>
              </w:rPr>
              <w:t>.0</w:t>
            </w:r>
            <w:r w:rsidR="00090158">
              <w:rPr>
                <w:b/>
                <w:sz w:val="16"/>
                <w:szCs w:val="16"/>
              </w:rPr>
              <w:t>6</w:t>
            </w:r>
            <w:r w:rsidRPr="00CB38B8">
              <w:rPr>
                <w:b/>
                <w:sz w:val="16"/>
                <w:szCs w:val="16"/>
              </w:rPr>
              <w:t>.202</w:t>
            </w:r>
            <w:r w:rsidR="004A34BF">
              <w:rPr>
                <w:b/>
                <w:sz w:val="16"/>
                <w:szCs w:val="16"/>
              </w:rPr>
              <w:t>6</w:t>
            </w:r>
          </w:p>
          <w:p w14:paraId="24B99D64" w14:textId="20075332" w:rsidR="00207D81" w:rsidRPr="00CB38B8" w:rsidRDefault="00090158" w:rsidP="00207D81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vAlign w:val="center"/>
          </w:tcPr>
          <w:p w14:paraId="29C0737A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CB38B8">
              <w:rPr>
                <w:sz w:val="16"/>
                <w:szCs w:val="16"/>
              </w:rPr>
              <w:t>.00</w:t>
            </w:r>
          </w:p>
          <w:p w14:paraId="571AC5F1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  <w:p w14:paraId="151B2302" w14:textId="0D614BA1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</w:tcPr>
          <w:p w14:paraId="7FC6E8EB" w14:textId="77777777" w:rsidR="00450846" w:rsidRDefault="00450846" w:rsidP="005C356F">
            <w:pPr>
              <w:jc w:val="center"/>
              <w:rPr>
                <w:sz w:val="16"/>
                <w:szCs w:val="16"/>
              </w:rPr>
            </w:pPr>
          </w:p>
          <w:p w14:paraId="0D8C10ED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Edebiyatı ve Medya</w:t>
            </w:r>
          </w:p>
          <w:p w14:paraId="5171FC2F" w14:textId="77777777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. NANTO</w:t>
            </w:r>
            <w:r w:rsidRPr="00CB38B8">
              <w:rPr>
                <w:sz w:val="16"/>
                <w:szCs w:val="16"/>
              </w:rPr>
              <w:t xml:space="preserve">) </w:t>
            </w:r>
          </w:p>
          <w:p w14:paraId="1CE477BC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03D226EA" w14:textId="2656EE73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. NANTO</w:t>
            </w:r>
            <w:r w:rsidRPr="00CB38B8">
              <w:rPr>
                <w:sz w:val="16"/>
                <w:szCs w:val="16"/>
              </w:rPr>
              <w:t>)</w:t>
            </w:r>
          </w:p>
          <w:p w14:paraId="06932129" w14:textId="77777777" w:rsidR="00207D81" w:rsidRPr="00CB38B8" w:rsidRDefault="00207D81" w:rsidP="00956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BB00DD" w14:textId="4916E9A0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534E4F">
              <w:rPr>
                <w:sz w:val="16"/>
                <w:szCs w:val="16"/>
              </w:rPr>
              <w:t>0</w:t>
            </w:r>
            <w:r w:rsidRPr="00CB38B8">
              <w:rPr>
                <w:sz w:val="16"/>
                <w:szCs w:val="16"/>
              </w:rPr>
              <w:t>.00</w:t>
            </w:r>
          </w:p>
          <w:p w14:paraId="501D0B15" w14:textId="153692C4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534E4F"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  <w:p w14:paraId="237E1F5A" w14:textId="55F038AC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1B955BE8" w14:textId="77777777" w:rsidR="00450846" w:rsidRDefault="00450846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67E711E" w14:textId="77777777" w:rsidR="00450846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Sanat Etkinliklerini İzleme</w:t>
            </w:r>
          </w:p>
          <w:p w14:paraId="7BC6613D" w14:textId="77777777" w:rsidR="00450846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S. MAMUR) </w:t>
            </w:r>
          </w:p>
          <w:p w14:paraId="048D5D18" w14:textId="12AFE517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534E4F"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15F13B38" w14:textId="5E5D825E" w:rsidR="00207D81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.</w:t>
            </w:r>
            <w:proofErr w:type="gramStart"/>
            <w:r w:rsidRPr="00CB38B8">
              <w:rPr>
                <w:sz w:val="16"/>
                <w:szCs w:val="16"/>
              </w:rPr>
              <w:t>Z.TÜRKOĞLU</w:t>
            </w:r>
            <w:proofErr w:type="gramEnd"/>
            <w:r w:rsidRPr="00CB38B8">
              <w:rPr>
                <w:sz w:val="16"/>
                <w:szCs w:val="16"/>
              </w:rPr>
              <w:t>-</w:t>
            </w:r>
            <w:proofErr w:type="gramStart"/>
            <w:r w:rsidRPr="00CB38B8">
              <w:rPr>
                <w:sz w:val="16"/>
                <w:szCs w:val="16"/>
              </w:rPr>
              <w:t>S.MAMUR</w:t>
            </w:r>
            <w:proofErr w:type="gramEnd"/>
            <w:r w:rsidRPr="00CB38B8">
              <w:rPr>
                <w:sz w:val="16"/>
                <w:szCs w:val="16"/>
              </w:rPr>
              <w:t>)</w:t>
            </w:r>
          </w:p>
        </w:tc>
      </w:tr>
      <w:tr w:rsidR="00CB38B8" w:rsidRPr="00CB38B8" w14:paraId="50BFC5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6C8EE870" w14:textId="77777777" w:rsidR="00207D81" w:rsidRPr="00CB38B8" w:rsidRDefault="00207D81" w:rsidP="00207D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B9F15EF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  <w:p w14:paraId="36BC861C" w14:textId="611954A7" w:rsidR="00207D81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5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1CDA7D35" w14:textId="77777777" w:rsidR="00450846" w:rsidRDefault="00450846" w:rsidP="00450846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55742308" w14:textId="77777777" w:rsidR="00207D81" w:rsidRPr="00CB38B8" w:rsidRDefault="00207D81" w:rsidP="0009015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BE5E5E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  <w:p w14:paraId="77E729FF" w14:textId="57371AEE" w:rsidR="00207D81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211B3F49" w14:textId="77777777" w:rsidR="00450846" w:rsidRDefault="00450846" w:rsidP="00B00F91">
            <w:pPr>
              <w:jc w:val="center"/>
              <w:rPr>
                <w:sz w:val="16"/>
                <w:szCs w:val="16"/>
              </w:rPr>
            </w:pPr>
          </w:p>
          <w:p w14:paraId="47EC647A" w14:textId="77777777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Davranış Yönetimi</w:t>
            </w:r>
          </w:p>
          <w:p w14:paraId="52D78645" w14:textId="77777777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. NANTO</w:t>
            </w:r>
            <w:r w:rsidRPr="00CB38B8">
              <w:rPr>
                <w:sz w:val="16"/>
                <w:szCs w:val="16"/>
              </w:rPr>
              <w:t>)</w:t>
            </w:r>
          </w:p>
          <w:p w14:paraId="3146D8C3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05F68690" w14:textId="7B632A33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. NANTO</w:t>
            </w:r>
            <w:r w:rsidRPr="00CB38B8">
              <w:rPr>
                <w:sz w:val="16"/>
                <w:szCs w:val="16"/>
              </w:rPr>
              <w:t>)</w:t>
            </w:r>
          </w:p>
          <w:p w14:paraId="1F2E5D58" w14:textId="77777777" w:rsidR="00207D81" w:rsidRPr="00CB38B8" w:rsidRDefault="00207D81" w:rsidP="009565AF">
            <w:pPr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3DAE1D6F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40253547" w14:textId="11935259" w:rsidR="007B6407" w:rsidRPr="00CB38B8" w:rsidRDefault="007B6407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0</w:t>
            </w:r>
            <w:r w:rsidR="00090158">
              <w:rPr>
                <w:b/>
                <w:sz w:val="16"/>
                <w:szCs w:val="16"/>
              </w:rPr>
              <w:t>4</w:t>
            </w:r>
            <w:r w:rsidRPr="00CB38B8">
              <w:rPr>
                <w:b/>
                <w:sz w:val="16"/>
                <w:szCs w:val="16"/>
              </w:rPr>
              <w:t>.0</w:t>
            </w:r>
            <w:r w:rsidR="00090158">
              <w:rPr>
                <w:b/>
                <w:sz w:val="16"/>
                <w:szCs w:val="16"/>
              </w:rPr>
              <w:t>6</w:t>
            </w:r>
            <w:r w:rsidRPr="00CB38B8">
              <w:rPr>
                <w:b/>
                <w:sz w:val="16"/>
                <w:szCs w:val="16"/>
              </w:rPr>
              <w:t>.202</w:t>
            </w:r>
            <w:r w:rsidR="004A34BF">
              <w:rPr>
                <w:b/>
                <w:sz w:val="16"/>
                <w:szCs w:val="16"/>
              </w:rPr>
              <w:t>6</w:t>
            </w:r>
          </w:p>
          <w:p w14:paraId="5622A4A1" w14:textId="5E4EA0A6" w:rsidR="00295093" w:rsidRPr="00CB38B8" w:rsidRDefault="00090158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P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8DBDED2" w14:textId="67C3945C" w:rsidR="00DB4C90" w:rsidRPr="00CB38B8" w:rsidRDefault="00DB4C90" w:rsidP="00DB4C90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090158"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  <w:p w14:paraId="054CB9CB" w14:textId="311123C8" w:rsidR="00295093" w:rsidRPr="00CB38B8" w:rsidRDefault="00DB4C90" w:rsidP="00DB4C90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090158">
              <w:rPr>
                <w:sz w:val="16"/>
                <w:szCs w:val="16"/>
              </w:rPr>
              <w:t>2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74B1463" w14:textId="77777777" w:rsidR="00450846" w:rsidRDefault="00450846" w:rsidP="00450846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69D42013" w14:textId="738A2F72" w:rsidR="00450846" w:rsidRPr="00CB38B8" w:rsidRDefault="00450846" w:rsidP="00450846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>AİTT II</w:t>
            </w:r>
          </w:p>
          <w:p w14:paraId="09DF5E49" w14:textId="77777777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proofErr w:type="gramStart"/>
            <w:r w:rsidRPr="00CB38B8">
              <w:rPr>
                <w:sz w:val="16"/>
                <w:szCs w:val="16"/>
                <w:highlight w:val="yellow"/>
              </w:rPr>
              <w:t>A.KIZKAPAN</w:t>
            </w:r>
            <w:proofErr w:type="gramEnd"/>
          </w:p>
          <w:p w14:paraId="5930C0C7" w14:textId="4A43964D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534E4F"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3E607D37" w14:textId="42322D22" w:rsidR="00450846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C. K. </w:t>
            </w:r>
            <w:proofErr w:type="gramStart"/>
            <w:r w:rsidRPr="00CB38B8">
              <w:rPr>
                <w:sz w:val="16"/>
                <w:szCs w:val="16"/>
              </w:rPr>
              <w:t>BULUT -</w:t>
            </w:r>
            <w:proofErr w:type="gramEnd"/>
            <w:r w:rsidRPr="00CB38B8">
              <w:rPr>
                <w:sz w:val="16"/>
                <w:szCs w:val="16"/>
              </w:rPr>
              <w:t xml:space="preserve"> </w:t>
            </w:r>
            <w:r w:rsidR="00890F20">
              <w:rPr>
                <w:sz w:val="16"/>
                <w:szCs w:val="16"/>
              </w:rPr>
              <w:t>Z. NANTO</w:t>
            </w:r>
            <w:r w:rsidRPr="00CB38B8">
              <w:rPr>
                <w:sz w:val="16"/>
                <w:szCs w:val="16"/>
              </w:rPr>
              <w:t>)</w:t>
            </w:r>
          </w:p>
          <w:p w14:paraId="75ACB3B3" w14:textId="2B5EE4B7" w:rsidR="00163B5E" w:rsidRPr="00CB38B8" w:rsidRDefault="00163B5E" w:rsidP="005C356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B50850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CB38B8">
              <w:rPr>
                <w:sz w:val="16"/>
                <w:szCs w:val="16"/>
              </w:rPr>
              <w:t>.00</w:t>
            </w:r>
          </w:p>
          <w:p w14:paraId="4F5A8C53" w14:textId="680CA2A7" w:rsidR="0032603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4C14D70" w14:textId="77777777" w:rsidR="00CF0DA8" w:rsidRDefault="00CF0DA8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6C48FFD" w14:textId="77777777" w:rsidR="00450846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Seminer</w:t>
            </w:r>
          </w:p>
          <w:p w14:paraId="7DD4AFA1" w14:textId="77777777" w:rsidR="00450846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)</w:t>
            </w:r>
          </w:p>
          <w:p w14:paraId="6362A1B5" w14:textId="78A41C56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534E4F"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59E27E16" w14:textId="77777777" w:rsidR="00450846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-Ödev Teslimi)</w:t>
            </w:r>
          </w:p>
          <w:p w14:paraId="3ABE9D87" w14:textId="7874AD28" w:rsidR="00450846" w:rsidRPr="00CB38B8" w:rsidRDefault="00450846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45C38E4E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CCCCB3" w14:textId="77777777" w:rsidR="00DB4C90" w:rsidRPr="00CB38B8" w:rsidRDefault="00DB4C90" w:rsidP="00DB4C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2B3F59A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CB38B8">
              <w:rPr>
                <w:sz w:val="16"/>
                <w:szCs w:val="16"/>
              </w:rPr>
              <w:t>.00</w:t>
            </w:r>
          </w:p>
          <w:p w14:paraId="5CE1FE98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  <w:p w14:paraId="4FD5D348" w14:textId="19B51359" w:rsidR="00DB4C90" w:rsidRPr="00CB38B8" w:rsidRDefault="00DB4C90" w:rsidP="00DB4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537AF831" w14:textId="3D72C1E2" w:rsidR="00DB4C90" w:rsidRPr="00CB38B8" w:rsidRDefault="00DB4C90" w:rsidP="00DB4C9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3659EA10" w14:textId="77777777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ve Çevre</w:t>
            </w:r>
          </w:p>
          <w:p w14:paraId="32754852" w14:textId="77777777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)</w:t>
            </w:r>
          </w:p>
          <w:p w14:paraId="586449D4" w14:textId="331DDC7E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534E4F"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1A713444" w14:textId="1AFD1D4B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675632" w:rsidRPr="00CB38B8">
              <w:rPr>
                <w:sz w:val="16"/>
                <w:szCs w:val="16"/>
              </w:rPr>
              <w:t xml:space="preserve">C. K. </w:t>
            </w:r>
            <w:proofErr w:type="gramStart"/>
            <w:r w:rsidR="00675632" w:rsidRPr="00CB38B8">
              <w:rPr>
                <w:sz w:val="16"/>
                <w:szCs w:val="16"/>
              </w:rPr>
              <w:t xml:space="preserve">BULUT </w:t>
            </w:r>
            <w:r w:rsidRPr="00CB38B8">
              <w:rPr>
                <w:sz w:val="16"/>
                <w:szCs w:val="16"/>
              </w:rPr>
              <w:t>-</w:t>
            </w:r>
            <w:proofErr w:type="gramEnd"/>
            <w:r w:rsidRPr="00CB38B8">
              <w:rPr>
                <w:sz w:val="16"/>
                <w:szCs w:val="16"/>
              </w:rPr>
              <w:t xml:space="preserve"> </w:t>
            </w:r>
            <w:r w:rsidR="00675632">
              <w:rPr>
                <w:sz w:val="16"/>
                <w:szCs w:val="16"/>
              </w:rPr>
              <w:t>Z. NANTO</w:t>
            </w:r>
            <w:r w:rsidRPr="00CB38B8">
              <w:rPr>
                <w:sz w:val="16"/>
                <w:szCs w:val="16"/>
              </w:rPr>
              <w:t>)</w:t>
            </w:r>
          </w:p>
          <w:p w14:paraId="59174C58" w14:textId="77777777" w:rsidR="00DB4C90" w:rsidRPr="00CB38B8" w:rsidRDefault="00DB4C90" w:rsidP="004508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90DF040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  <w:p w14:paraId="6DD8A7FA" w14:textId="56C6AD00" w:rsidR="00DB4C90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E6C5ED9" w14:textId="77777777" w:rsidR="00DB4C90" w:rsidRPr="00CB38B8" w:rsidRDefault="00DB4C90" w:rsidP="00DB4C90">
            <w:pPr>
              <w:jc w:val="center"/>
              <w:rPr>
                <w:sz w:val="16"/>
                <w:szCs w:val="16"/>
              </w:rPr>
            </w:pPr>
          </w:p>
          <w:p w14:paraId="20DD7B50" w14:textId="77777777" w:rsidR="00B00F91" w:rsidRPr="00CB38B8" w:rsidRDefault="00B00F91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Aile Eğitimi</w:t>
            </w:r>
          </w:p>
          <w:p w14:paraId="6BD06E86" w14:textId="063F91DA" w:rsidR="00B00F91" w:rsidRPr="00CB38B8" w:rsidRDefault="00B00F91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)</w:t>
            </w:r>
          </w:p>
          <w:p w14:paraId="1EE27463" w14:textId="55CE1FC2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534E4F">
              <w:rPr>
                <w:sz w:val="16"/>
                <w:szCs w:val="16"/>
              </w:rPr>
              <w:t>5 – D-006)</w:t>
            </w:r>
          </w:p>
          <w:p w14:paraId="7C2E61DB" w14:textId="7D7DC9AB" w:rsidR="008C675A" w:rsidRPr="00CB38B8" w:rsidRDefault="008C675A" w:rsidP="008C675A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675632" w:rsidRPr="00CB38B8">
              <w:rPr>
                <w:sz w:val="16"/>
                <w:szCs w:val="16"/>
              </w:rPr>
              <w:t xml:space="preserve">C. K. </w:t>
            </w:r>
            <w:proofErr w:type="gramStart"/>
            <w:r w:rsidR="00675632" w:rsidRPr="00CB38B8">
              <w:rPr>
                <w:sz w:val="16"/>
                <w:szCs w:val="16"/>
              </w:rPr>
              <w:t>BULUT -</w:t>
            </w:r>
            <w:proofErr w:type="gramEnd"/>
            <w:r w:rsidR="00675632" w:rsidRPr="00CB38B8">
              <w:rPr>
                <w:sz w:val="16"/>
                <w:szCs w:val="16"/>
              </w:rPr>
              <w:t xml:space="preserve"> </w:t>
            </w:r>
            <w:r w:rsidR="00675632">
              <w:rPr>
                <w:sz w:val="16"/>
                <w:szCs w:val="16"/>
              </w:rPr>
              <w:t>Z. NANTO)</w:t>
            </w:r>
          </w:p>
          <w:p w14:paraId="2BB1241F" w14:textId="1B940A0A" w:rsidR="00DB4C90" w:rsidRPr="00CB38B8" w:rsidRDefault="00DB4C90" w:rsidP="00DB4C90">
            <w:pPr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40AEAE28" w14:textId="77777777" w:rsidTr="00556ED7">
        <w:trPr>
          <w:trHeight w:val="737"/>
        </w:trPr>
        <w:tc>
          <w:tcPr>
            <w:tcW w:w="1967" w:type="dxa"/>
            <w:vMerge w:val="restart"/>
            <w:vAlign w:val="center"/>
          </w:tcPr>
          <w:p w14:paraId="702C5906" w14:textId="1D844268" w:rsidR="001F1DEF" w:rsidRPr="00CB38B8" w:rsidRDefault="00560CD9" w:rsidP="001F1D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</w:t>
            </w:r>
            <w:r w:rsidR="00090158">
              <w:rPr>
                <w:b/>
                <w:sz w:val="16"/>
                <w:szCs w:val="16"/>
              </w:rPr>
              <w:t>5</w:t>
            </w:r>
            <w:r w:rsidR="007B6407" w:rsidRPr="00CB38B8">
              <w:rPr>
                <w:b/>
                <w:sz w:val="16"/>
                <w:szCs w:val="16"/>
              </w:rPr>
              <w:t>.0</w:t>
            </w:r>
            <w:r w:rsidR="00090158">
              <w:rPr>
                <w:b/>
                <w:sz w:val="16"/>
                <w:szCs w:val="16"/>
              </w:rPr>
              <w:t>6</w:t>
            </w:r>
            <w:r w:rsidR="007B6407" w:rsidRPr="00CB38B8">
              <w:rPr>
                <w:b/>
                <w:sz w:val="16"/>
                <w:szCs w:val="16"/>
              </w:rPr>
              <w:t>.202</w:t>
            </w:r>
            <w:r w:rsidR="004A34BF">
              <w:rPr>
                <w:b/>
                <w:sz w:val="16"/>
                <w:szCs w:val="16"/>
              </w:rPr>
              <w:t>6</w:t>
            </w:r>
          </w:p>
          <w:p w14:paraId="70602128" w14:textId="2174AD73" w:rsidR="001F1DEF" w:rsidRPr="00CB38B8" w:rsidRDefault="00090158" w:rsidP="001F1D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14:paraId="32E4DD9D" w14:textId="77777777" w:rsidR="001F1DEF" w:rsidRPr="00CB38B8" w:rsidRDefault="001F1DEF" w:rsidP="001F1D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16A109" w14:textId="77777777" w:rsidR="001F1DEF" w:rsidRPr="00CB38B8" w:rsidRDefault="001F1DEF" w:rsidP="001F1DE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0.00</w:t>
            </w:r>
          </w:p>
          <w:p w14:paraId="2C2C974F" w14:textId="77777777" w:rsidR="001F1DEF" w:rsidRPr="00CB38B8" w:rsidRDefault="001F1DEF" w:rsidP="001F1DE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</w:tcPr>
          <w:p w14:paraId="45B57EA7" w14:textId="77777777" w:rsidR="001F1DEF" w:rsidRPr="00CB38B8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0AFC69B9" w14:textId="77777777" w:rsidR="00090158" w:rsidRPr="00CB38B8" w:rsidRDefault="00090158" w:rsidP="00090158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>İngilizce II</w:t>
            </w:r>
          </w:p>
          <w:p w14:paraId="10708E77" w14:textId="77777777" w:rsidR="00090158" w:rsidRPr="00CB38B8" w:rsidRDefault="00090158" w:rsidP="0009015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  <w:highlight w:val="yellow"/>
              </w:rPr>
              <w:t>(</w:t>
            </w:r>
            <w:proofErr w:type="gramStart"/>
            <w:r w:rsidRPr="00CB38B8">
              <w:rPr>
                <w:sz w:val="16"/>
                <w:szCs w:val="16"/>
                <w:highlight w:val="yellow"/>
              </w:rPr>
              <w:t>D.YIKMIŞ</w:t>
            </w:r>
            <w:proofErr w:type="gramEnd"/>
            <w:r w:rsidRPr="00CB38B8">
              <w:rPr>
                <w:sz w:val="16"/>
                <w:szCs w:val="16"/>
                <w:highlight w:val="yellow"/>
              </w:rPr>
              <w:t xml:space="preserve"> MERKİT)</w:t>
            </w:r>
            <w:r w:rsidRPr="00CB38B8">
              <w:rPr>
                <w:sz w:val="16"/>
                <w:szCs w:val="16"/>
              </w:rPr>
              <w:t xml:space="preserve"> </w:t>
            </w:r>
          </w:p>
          <w:p w14:paraId="49161DCF" w14:textId="77777777" w:rsidR="00090158" w:rsidRPr="00CB38B8" w:rsidRDefault="00090158" w:rsidP="0009015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708258FA" w14:textId="55AAF591" w:rsidR="00090158" w:rsidRPr="00CB38B8" w:rsidRDefault="00090158" w:rsidP="00090158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="009565AF" w:rsidRPr="00940133">
              <w:rPr>
                <w:sz w:val="16"/>
                <w:szCs w:val="16"/>
              </w:rPr>
              <w:t>C.ALTUN</w:t>
            </w:r>
            <w:proofErr w:type="gramEnd"/>
            <w:r w:rsidR="009565AF" w:rsidRPr="00940133">
              <w:rPr>
                <w:sz w:val="16"/>
                <w:szCs w:val="16"/>
              </w:rPr>
              <w:t xml:space="preserve"> </w:t>
            </w:r>
            <w:proofErr w:type="gramStart"/>
            <w:r w:rsidR="009565AF" w:rsidRPr="00940133">
              <w:rPr>
                <w:sz w:val="16"/>
                <w:szCs w:val="16"/>
              </w:rPr>
              <w:t>ATAÇ</w:t>
            </w:r>
            <w:r w:rsidR="009565AF">
              <w:rPr>
                <w:sz w:val="16"/>
                <w:szCs w:val="16"/>
              </w:rPr>
              <w:t xml:space="preserve"> </w:t>
            </w:r>
            <w:r w:rsidRPr="00CB38B8">
              <w:rPr>
                <w:sz w:val="16"/>
                <w:szCs w:val="16"/>
              </w:rPr>
              <w:t>-</w:t>
            </w:r>
            <w:proofErr w:type="gramEnd"/>
            <w:r w:rsidR="009565AF" w:rsidRPr="00CB38B8">
              <w:rPr>
                <w:sz w:val="16"/>
                <w:szCs w:val="16"/>
              </w:rPr>
              <w:t xml:space="preserve"> S. PERK</w:t>
            </w:r>
            <w:r w:rsidRPr="00CB38B8">
              <w:rPr>
                <w:sz w:val="16"/>
                <w:szCs w:val="16"/>
              </w:rPr>
              <w:t>)</w:t>
            </w:r>
          </w:p>
          <w:p w14:paraId="3AB58642" w14:textId="77777777" w:rsidR="00090158" w:rsidRDefault="00090158" w:rsidP="00B00F91">
            <w:pPr>
              <w:jc w:val="center"/>
              <w:rPr>
                <w:sz w:val="16"/>
                <w:szCs w:val="16"/>
              </w:rPr>
            </w:pPr>
          </w:p>
          <w:p w14:paraId="680B0CF1" w14:textId="77777777" w:rsidR="00090158" w:rsidRDefault="00090158" w:rsidP="00B00F91">
            <w:pPr>
              <w:jc w:val="center"/>
              <w:rPr>
                <w:sz w:val="16"/>
                <w:szCs w:val="16"/>
              </w:rPr>
            </w:pPr>
          </w:p>
          <w:p w14:paraId="7F18F5A2" w14:textId="253E1B60" w:rsidR="00C00F2D" w:rsidRPr="00CB38B8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2E1DAB4" w14:textId="77777777" w:rsidR="00C00F2D" w:rsidRPr="00CB38B8" w:rsidRDefault="00C00F2D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EC8950C" w14:textId="77777777" w:rsidR="001F1DEF" w:rsidRPr="00CB38B8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BDE057" w14:textId="77777777" w:rsidR="00D922B3" w:rsidRPr="00CB38B8" w:rsidRDefault="00D922B3" w:rsidP="00D922B3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CB38B8">
              <w:rPr>
                <w:sz w:val="16"/>
                <w:szCs w:val="16"/>
              </w:rPr>
              <w:t>.00</w:t>
            </w:r>
          </w:p>
          <w:p w14:paraId="6E545B32" w14:textId="77777777" w:rsidR="00D922B3" w:rsidRPr="00CB38B8" w:rsidRDefault="00D922B3" w:rsidP="00D922B3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  <w:p w14:paraId="4B34E26B" w14:textId="0E389334" w:rsidR="001F1DEF" w:rsidRPr="00CB38B8" w:rsidRDefault="001F1DEF" w:rsidP="001F1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75F6DCFC" w14:textId="77777777" w:rsidR="00264808" w:rsidRPr="00CB38B8" w:rsidRDefault="00264808" w:rsidP="001F1DEF">
            <w:pPr>
              <w:jc w:val="center"/>
              <w:rPr>
                <w:sz w:val="16"/>
                <w:szCs w:val="16"/>
              </w:rPr>
            </w:pPr>
          </w:p>
          <w:p w14:paraId="2F531AF0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lu Dön. Sanat ve Yaratıcılık</w:t>
            </w:r>
          </w:p>
          <w:p w14:paraId="11F103F3" w14:textId="77777777" w:rsidR="001F1DEF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C.ALTUN</w:t>
            </w:r>
            <w:proofErr w:type="gramEnd"/>
            <w:r w:rsidRPr="00CB38B8">
              <w:rPr>
                <w:sz w:val="16"/>
                <w:szCs w:val="16"/>
              </w:rPr>
              <w:t xml:space="preserve"> ATAÇ)</w:t>
            </w:r>
          </w:p>
          <w:p w14:paraId="66314682" w14:textId="61E687A3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534E4F"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06B68B2F" w14:textId="77777777" w:rsidR="0056737F" w:rsidRPr="00940133" w:rsidRDefault="0056737F" w:rsidP="0056737F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t>(</w:t>
            </w:r>
            <w:proofErr w:type="gramStart"/>
            <w:r w:rsidRPr="00940133">
              <w:rPr>
                <w:sz w:val="16"/>
                <w:szCs w:val="16"/>
              </w:rPr>
              <w:t>C.ALTUN</w:t>
            </w:r>
            <w:proofErr w:type="gramEnd"/>
            <w:r w:rsidRPr="00940133">
              <w:rPr>
                <w:sz w:val="16"/>
                <w:szCs w:val="16"/>
              </w:rPr>
              <w:t xml:space="preserve"> </w:t>
            </w:r>
            <w:proofErr w:type="gramStart"/>
            <w:r w:rsidRPr="00940133">
              <w:rPr>
                <w:sz w:val="16"/>
                <w:szCs w:val="16"/>
              </w:rPr>
              <w:t>ATAÇ -</w:t>
            </w:r>
            <w:proofErr w:type="gramEnd"/>
            <w:r w:rsidRPr="00940133">
              <w:rPr>
                <w:sz w:val="16"/>
                <w:szCs w:val="16"/>
              </w:rPr>
              <w:t xml:space="preserve"> Ödev Teslimi)</w:t>
            </w:r>
          </w:p>
          <w:p w14:paraId="75FE87DA" w14:textId="1660561D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2C89985D" w14:textId="77777777" w:rsidTr="00A45771">
        <w:trPr>
          <w:trHeight w:val="504"/>
        </w:trPr>
        <w:tc>
          <w:tcPr>
            <w:tcW w:w="1967" w:type="dxa"/>
            <w:vMerge/>
            <w:vAlign w:val="center"/>
          </w:tcPr>
          <w:p w14:paraId="085C0708" w14:textId="77777777" w:rsidR="00102900" w:rsidRPr="00CB38B8" w:rsidRDefault="00102900" w:rsidP="00102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8089D2" w14:textId="77777777" w:rsidR="00D922B3" w:rsidRPr="00CB38B8" w:rsidRDefault="00D922B3" w:rsidP="00D922B3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  <w:p w14:paraId="39A46F2E" w14:textId="733404FE" w:rsidR="00102900" w:rsidRPr="00CB38B8" w:rsidRDefault="00D922B3" w:rsidP="00D922B3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44A0795" w14:textId="77777777" w:rsidR="00102900" w:rsidRPr="00CB38B8" w:rsidRDefault="00102900" w:rsidP="00102900">
            <w:pPr>
              <w:jc w:val="center"/>
              <w:rPr>
                <w:sz w:val="16"/>
                <w:szCs w:val="16"/>
              </w:rPr>
            </w:pPr>
          </w:p>
          <w:p w14:paraId="38AB02A7" w14:textId="77777777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Gelişimi II</w:t>
            </w:r>
          </w:p>
          <w:p w14:paraId="139185AE" w14:textId="77777777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C.ALTUN</w:t>
            </w:r>
            <w:proofErr w:type="gramEnd"/>
            <w:r w:rsidRPr="00CB38B8">
              <w:rPr>
                <w:sz w:val="16"/>
                <w:szCs w:val="16"/>
              </w:rPr>
              <w:t xml:space="preserve"> ATAÇ)</w:t>
            </w:r>
          </w:p>
          <w:p w14:paraId="50C222DA" w14:textId="27F6DF20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534E4F">
              <w:rPr>
                <w:sz w:val="16"/>
                <w:szCs w:val="16"/>
              </w:rPr>
              <w:t>D-0</w:t>
            </w:r>
            <w:r w:rsidR="00534E4F" w:rsidRPr="008D2FD6">
              <w:rPr>
                <w:sz w:val="16"/>
                <w:szCs w:val="16"/>
              </w:rPr>
              <w:t>0</w:t>
            </w:r>
            <w:r w:rsidR="00534E4F"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42BFD957" w14:textId="6A143BEB" w:rsidR="00450846" w:rsidRPr="00CB38B8" w:rsidRDefault="00450846" w:rsidP="00450846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="00675632" w:rsidRPr="00940133">
              <w:rPr>
                <w:sz w:val="16"/>
                <w:szCs w:val="16"/>
              </w:rPr>
              <w:t>C.ALTUN</w:t>
            </w:r>
            <w:proofErr w:type="gramEnd"/>
            <w:r w:rsidR="00675632" w:rsidRPr="00940133">
              <w:rPr>
                <w:sz w:val="16"/>
                <w:szCs w:val="16"/>
              </w:rPr>
              <w:t xml:space="preserve"> </w:t>
            </w:r>
            <w:proofErr w:type="gramStart"/>
            <w:r w:rsidR="00675632" w:rsidRPr="00940133">
              <w:rPr>
                <w:sz w:val="16"/>
                <w:szCs w:val="16"/>
              </w:rPr>
              <w:t>ATAÇ</w:t>
            </w:r>
            <w:r w:rsidR="00675632">
              <w:rPr>
                <w:sz w:val="16"/>
                <w:szCs w:val="16"/>
              </w:rPr>
              <w:t xml:space="preserve"> -</w:t>
            </w:r>
            <w:proofErr w:type="gramEnd"/>
            <w:r w:rsidR="00675632">
              <w:rPr>
                <w:sz w:val="16"/>
                <w:szCs w:val="16"/>
              </w:rPr>
              <w:t xml:space="preserve"> </w:t>
            </w:r>
            <w:r w:rsidR="009565AF" w:rsidRPr="00CB38B8">
              <w:rPr>
                <w:sz w:val="16"/>
                <w:szCs w:val="16"/>
              </w:rPr>
              <w:t>S. PERK</w:t>
            </w:r>
            <w:r w:rsidRPr="00CB38B8">
              <w:rPr>
                <w:sz w:val="16"/>
                <w:szCs w:val="16"/>
              </w:rPr>
              <w:t>)</w:t>
            </w:r>
          </w:p>
          <w:p w14:paraId="0AB2E3A1" w14:textId="33FBB162" w:rsidR="00102900" w:rsidRPr="00CB38B8" w:rsidRDefault="00102900" w:rsidP="0045084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D47671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  <w:p w14:paraId="446B51D7" w14:textId="3CD0B401" w:rsidR="00102900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</w:tcPr>
          <w:p w14:paraId="1FF65375" w14:textId="77777777" w:rsidR="009565AF" w:rsidRDefault="009565AF" w:rsidP="009565AF">
            <w:pPr>
              <w:jc w:val="center"/>
              <w:rPr>
                <w:sz w:val="16"/>
                <w:szCs w:val="16"/>
              </w:rPr>
            </w:pPr>
          </w:p>
          <w:p w14:paraId="7BD27D39" w14:textId="438D54AD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Girişimcilik</w:t>
            </w:r>
          </w:p>
          <w:p w14:paraId="551AFE79" w14:textId="77777777" w:rsidR="009565AF" w:rsidRPr="00CB38B8" w:rsidRDefault="009565AF" w:rsidP="009565A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S. PERK) </w:t>
            </w:r>
          </w:p>
          <w:p w14:paraId="07A15116" w14:textId="77777777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52B06666" w14:textId="7A6A28C5" w:rsidR="009565AF" w:rsidRPr="00CB38B8" w:rsidRDefault="009565AF" w:rsidP="009565A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S. </w:t>
            </w:r>
            <w:proofErr w:type="gramStart"/>
            <w:r w:rsidRPr="00CB38B8">
              <w:rPr>
                <w:sz w:val="16"/>
                <w:szCs w:val="16"/>
              </w:rPr>
              <w:t xml:space="preserve">PERK </w:t>
            </w:r>
            <w:r>
              <w:rPr>
                <w:sz w:val="16"/>
                <w:szCs w:val="16"/>
              </w:rPr>
              <w:t xml:space="preserve"> 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940133">
              <w:rPr>
                <w:sz w:val="16"/>
                <w:szCs w:val="16"/>
              </w:rPr>
              <w:t>C.ALTUN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940133">
              <w:rPr>
                <w:sz w:val="16"/>
                <w:szCs w:val="16"/>
              </w:rPr>
              <w:t>ATAÇ</w:t>
            </w:r>
            <w:r w:rsidRPr="00CB38B8">
              <w:rPr>
                <w:sz w:val="16"/>
                <w:szCs w:val="16"/>
              </w:rPr>
              <w:t>)</w:t>
            </w:r>
          </w:p>
          <w:p w14:paraId="16EF1A32" w14:textId="77777777" w:rsidR="00534E4F" w:rsidRDefault="00534E4F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231A003" w14:textId="77777777" w:rsidR="00B00F91" w:rsidRPr="00CB38B8" w:rsidRDefault="00B00F91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32D5101" w14:textId="384D429D" w:rsidR="008C675A" w:rsidRPr="00CB38B8" w:rsidRDefault="008C675A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34FB7" w:rsidRPr="00CB38B8" w14:paraId="1232036E" w14:textId="77777777" w:rsidTr="005F70B2">
        <w:trPr>
          <w:trHeight w:val="504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566077B4" w14:textId="19DBFC54" w:rsidR="00C34FB7" w:rsidRPr="00CB38B8" w:rsidRDefault="00C34FB7" w:rsidP="00C34F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Pr="00CB38B8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Pr="00CB38B8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  <w:p w14:paraId="087AA08A" w14:textId="688E55BF" w:rsidR="00C34FB7" w:rsidRPr="00CB38B8" w:rsidRDefault="00C34FB7" w:rsidP="00C34FB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36D814F" w14:textId="77777777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0.00</w:t>
            </w:r>
          </w:p>
          <w:p w14:paraId="7B068FDC" w14:textId="77777777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418ECDA9" w14:textId="77777777" w:rsidR="00C34FB7" w:rsidRDefault="00C34FB7" w:rsidP="00C34F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6FAAD5BE" w14:textId="5BF783F9" w:rsidR="00C34FB7" w:rsidRPr="00CB38B8" w:rsidRDefault="00C34FB7" w:rsidP="00C34F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Temel Tasarım</w:t>
            </w:r>
          </w:p>
          <w:p w14:paraId="45C9D4CC" w14:textId="590E6E59" w:rsidR="00C34FB7" w:rsidRPr="00CB38B8" w:rsidRDefault="00C34FB7" w:rsidP="00C34F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D. DEMİRALP) </w:t>
            </w:r>
          </w:p>
          <w:p w14:paraId="55A0E0B1" w14:textId="112AA9AD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17D8C011" w14:textId="55C5B922" w:rsidR="00C34FB7" w:rsidRPr="00CB38B8" w:rsidRDefault="00C34FB7" w:rsidP="00C34F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D.DEMİRALP</w:t>
            </w:r>
            <w:proofErr w:type="gramEnd"/>
            <w:r w:rsidRPr="00CB38B8">
              <w:rPr>
                <w:sz w:val="16"/>
                <w:szCs w:val="16"/>
              </w:rPr>
              <w:t>- Ödev Teslimi)</w:t>
            </w:r>
          </w:p>
          <w:p w14:paraId="714D16E0" w14:textId="77777777" w:rsidR="00C34FB7" w:rsidRPr="00CB38B8" w:rsidRDefault="00C34FB7" w:rsidP="00C34F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BF79E2" w14:textId="77777777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CB38B8">
              <w:rPr>
                <w:sz w:val="16"/>
                <w:szCs w:val="16"/>
              </w:rPr>
              <w:t>.00</w:t>
            </w:r>
          </w:p>
          <w:p w14:paraId="1EB3DB53" w14:textId="77777777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  <w:p w14:paraId="35739340" w14:textId="0A772BF1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5B71AE91" w14:textId="77777777" w:rsidR="00C34FB7" w:rsidRDefault="00C34FB7" w:rsidP="00C34FB7">
            <w:pPr>
              <w:jc w:val="center"/>
              <w:rPr>
                <w:sz w:val="16"/>
                <w:szCs w:val="16"/>
              </w:rPr>
            </w:pPr>
          </w:p>
          <w:p w14:paraId="3342D90D" w14:textId="77777777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Özel Eğitim II</w:t>
            </w:r>
          </w:p>
          <w:p w14:paraId="268DA28A" w14:textId="77777777" w:rsidR="00C34FB7" w:rsidRPr="00CB38B8" w:rsidRDefault="00C34FB7" w:rsidP="00C34F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A. Z. TÜRKOĞLU) </w:t>
            </w:r>
          </w:p>
          <w:p w14:paraId="22A1414E" w14:textId="77777777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1F531784" w14:textId="77777777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.</w:t>
            </w:r>
            <w:proofErr w:type="gramStart"/>
            <w:r w:rsidRPr="00CB38B8">
              <w:rPr>
                <w:sz w:val="16"/>
                <w:szCs w:val="16"/>
              </w:rPr>
              <w:t>Z.TÜRKOĞLU</w:t>
            </w:r>
            <w:proofErr w:type="gramEnd"/>
            <w:r w:rsidRPr="00CB38B8">
              <w:rPr>
                <w:sz w:val="16"/>
                <w:szCs w:val="16"/>
              </w:rPr>
              <w:t>)</w:t>
            </w:r>
          </w:p>
          <w:p w14:paraId="3D76D0B8" w14:textId="50477F42" w:rsidR="00C34FB7" w:rsidRPr="00CB38B8" w:rsidRDefault="00C34FB7" w:rsidP="00C34F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34FB7" w:rsidRPr="00CB38B8" w14:paraId="1039733D" w14:textId="77777777" w:rsidTr="00C63B69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23BA4B9C" w14:textId="77777777" w:rsidR="00C34FB7" w:rsidRPr="00CB38B8" w:rsidRDefault="00C34FB7" w:rsidP="00C34F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DD6D68" w14:textId="77777777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  <w:p w14:paraId="3CF35F70" w14:textId="01BAF2BF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37A7EA45" w14:textId="77777777" w:rsidR="00C34FB7" w:rsidRDefault="00C34FB7" w:rsidP="00C34FB7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2BBD20FF" w14:textId="6BF88234" w:rsidR="00C34FB7" w:rsidRPr="00CB38B8" w:rsidRDefault="00C34FB7" w:rsidP="00C34FB7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>Türk Dili II</w:t>
            </w:r>
          </w:p>
          <w:p w14:paraId="11A79534" w14:textId="77777777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  <w:highlight w:val="yellow"/>
              </w:rPr>
              <w:t>(M. DEMİRBAĞ)</w:t>
            </w:r>
          </w:p>
          <w:p w14:paraId="6513B911" w14:textId="77777777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 – D-006</w:t>
            </w:r>
            <w:r w:rsidRPr="00CB38B8">
              <w:rPr>
                <w:sz w:val="16"/>
                <w:szCs w:val="16"/>
              </w:rPr>
              <w:t>)</w:t>
            </w:r>
          </w:p>
          <w:p w14:paraId="40AF9E76" w14:textId="22F60FBC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D.DEMİRALP</w:t>
            </w:r>
            <w:proofErr w:type="gramEnd"/>
            <w:r w:rsidRPr="00CB38B8">
              <w:rPr>
                <w:sz w:val="16"/>
                <w:szCs w:val="16"/>
              </w:rPr>
              <w:t xml:space="preserve"> )</w:t>
            </w:r>
          </w:p>
          <w:p w14:paraId="2C5EF42D" w14:textId="77777777" w:rsidR="00C34FB7" w:rsidRDefault="00C34FB7" w:rsidP="00C34FB7">
            <w:pPr>
              <w:jc w:val="center"/>
              <w:rPr>
                <w:sz w:val="16"/>
                <w:szCs w:val="16"/>
              </w:rPr>
            </w:pPr>
          </w:p>
          <w:p w14:paraId="5FA11544" w14:textId="77777777" w:rsidR="00C34FB7" w:rsidRPr="00CB38B8" w:rsidRDefault="00C34FB7" w:rsidP="00C34F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F1BB2B" w14:textId="77777777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  <w:p w14:paraId="41B9B9C7" w14:textId="78A64D6A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51B9F60C" w14:textId="77777777" w:rsidR="00C34FB7" w:rsidRDefault="00C34FB7" w:rsidP="00C34FB7">
            <w:pPr>
              <w:jc w:val="center"/>
              <w:rPr>
                <w:sz w:val="16"/>
                <w:szCs w:val="16"/>
              </w:rPr>
            </w:pPr>
          </w:p>
          <w:p w14:paraId="6621150E" w14:textId="77777777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Okul Önce. </w:t>
            </w:r>
            <w:proofErr w:type="spellStart"/>
            <w:r w:rsidRPr="00CB38B8">
              <w:rPr>
                <w:sz w:val="16"/>
                <w:szCs w:val="16"/>
              </w:rPr>
              <w:t>Eğr</w:t>
            </w:r>
            <w:proofErr w:type="spellEnd"/>
            <w:r w:rsidRPr="00CB38B8">
              <w:rPr>
                <w:sz w:val="16"/>
                <w:szCs w:val="16"/>
              </w:rPr>
              <w:t xml:space="preserve">. Kur </w:t>
            </w:r>
            <w:proofErr w:type="spellStart"/>
            <w:r w:rsidRPr="00CB38B8">
              <w:rPr>
                <w:sz w:val="16"/>
                <w:szCs w:val="16"/>
              </w:rPr>
              <w:t>Uyg</w:t>
            </w:r>
            <w:proofErr w:type="spellEnd"/>
            <w:r w:rsidRPr="00CB38B8">
              <w:rPr>
                <w:sz w:val="16"/>
                <w:szCs w:val="16"/>
              </w:rPr>
              <w:t>. (Teori)</w:t>
            </w:r>
          </w:p>
          <w:p w14:paraId="1E31AD1A" w14:textId="77777777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S. MAMUR)</w:t>
            </w:r>
          </w:p>
          <w:p w14:paraId="72CA9150" w14:textId="77777777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D-0</w:t>
            </w:r>
            <w:r w:rsidRPr="008D2FD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CB38B8">
              <w:rPr>
                <w:sz w:val="16"/>
                <w:szCs w:val="16"/>
              </w:rPr>
              <w:t>)</w:t>
            </w:r>
          </w:p>
          <w:p w14:paraId="6035A638" w14:textId="77777777" w:rsidR="00C34FB7" w:rsidRPr="00CB38B8" w:rsidRDefault="00C34FB7" w:rsidP="00C34FB7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S.MAMUR</w:t>
            </w:r>
            <w:proofErr w:type="gramEnd"/>
            <w:r w:rsidRPr="00CB38B8">
              <w:rPr>
                <w:sz w:val="16"/>
                <w:szCs w:val="16"/>
              </w:rPr>
              <w:t>)</w:t>
            </w:r>
          </w:p>
          <w:p w14:paraId="0D18EC99" w14:textId="03414EDD" w:rsidR="00C34FB7" w:rsidRPr="00CB38B8" w:rsidRDefault="00C34FB7" w:rsidP="00C34FB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0706B3D8" w14:textId="77777777" w:rsidR="00A223F1" w:rsidRPr="00CB38B8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B38B8" w:rsidRPr="00CB38B8" w14:paraId="2F9980EA" w14:textId="77777777" w:rsidTr="00A223F1">
        <w:tc>
          <w:tcPr>
            <w:tcW w:w="210" w:type="dxa"/>
          </w:tcPr>
          <w:p w14:paraId="272E204A" w14:textId="77777777" w:rsidR="00A223F1" w:rsidRPr="00CB38B8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2EF3562B" w14:textId="77777777" w:rsidR="00C53897" w:rsidRPr="00CB38B8" w:rsidRDefault="00C53897" w:rsidP="00C53897">
      <w:pPr>
        <w:rPr>
          <w:sz w:val="2"/>
          <w:szCs w:val="2"/>
        </w:rPr>
      </w:pPr>
    </w:p>
    <w:p w14:paraId="483D7C33" w14:textId="77777777" w:rsidR="00F5451C" w:rsidRPr="00CB38B8" w:rsidRDefault="00F5451C" w:rsidP="0049267C">
      <w:pPr>
        <w:rPr>
          <w:sz w:val="2"/>
          <w:szCs w:val="2"/>
        </w:rPr>
      </w:pPr>
    </w:p>
    <w:p w14:paraId="57E0D3E7" w14:textId="77777777" w:rsidR="008C675A" w:rsidRPr="00CB38B8" w:rsidRDefault="008C675A" w:rsidP="0049267C">
      <w:pPr>
        <w:rPr>
          <w:sz w:val="2"/>
          <w:szCs w:val="2"/>
        </w:rPr>
      </w:pPr>
    </w:p>
    <w:p w14:paraId="1E4C47FA" w14:textId="77777777" w:rsidR="008C675A" w:rsidRPr="00CB38B8" w:rsidRDefault="008C675A" w:rsidP="0049267C">
      <w:pPr>
        <w:rPr>
          <w:sz w:val="2"/>
          <w:szCs w:val="2"/>
        </w:rPr>
      </w:pPr>
    </w:p>
    <w:p w14:paraId="058B0BDE" w14:textId="77777777" w:rsidR="008C675A" w:rsidRPr="00CB38B8" w:rsidRDefault="008C675A" w:rsidP="0049267C">
      <w:pPr>
        <w:rPr>
          <w:sz w:val="2"/>
          <w:szCs w:val="2"/>
        </w:rPr>
      </w:pPr>
    </w:p>
    <w:p w14:paraId="02752899" w14:textId="77777777" w:rsidR="008C675A" w:rsidRPr="00CB38B8" w:rsidRDefault="008C675A" w:rsidP="0049267C">
      <w:pPr>
        <w:rPr>
          <w:sz w:val="2"/>
          <w:szCs w:val="2"/>
        </w:rPr>
      </w:pPr>
    </w:p>
    <w:p w14:paraId="02AD95AF" w14:textId="77777777" w:rsidR="008C675A" w:rsidRPr="00CB38B8" w:rsidRDefault="008C675A" w:rsidP="0049267C">
      <w:pPr>
        <w:rPr>
          <w:sz w:val="2"/>
          <w:szCs w:val="2"/>
        </w:rPr>
      </w:pPr>
    </w:p>
    <w:p w14:paraId="2A83C7B8" w14:textId="77777777" w:rsidR="008C675A" w:rsidRPr="00CB38B8" w:rsidRDefault="008C675A" w:rsidP="0049267C">
      <w:pPr>
        <w:rPr>
          <w:sz w:val="2"/>
          <w:szCs w:val="2"/>
        </w:rPr>
      </w:pPr>
    </w:p>
    <w:p w14:paraId="1B40DD45" w14:textId="77777777" w:rsidR="008C675A" w:rsidRPr="00CB38B8" w:rsidRDefault="008C675A" w:rsidP="0049267C">
      <w:pPr>
        <w:rPr>
          <w:sz w:val="2"/>
          <w:szCs w:val="2"/>
        </w:rPr>
      </w:pPr>
    </w:p>
    <w:p w14:paraId="0AB3C5EE" w14:textId="77777777" w:rsidR="008C675A" w:rsidRPr="00CB38B8" w:rsidRDefault="008C675A" w:rsidP="0049267C">
      <w:pPr>
        <w:rPr>
          <w:sz w:val="2"/>
          <w:szCs w:val="2"/>
        </w:rPr>
      </w:pPr>
    </w:p>
    <w:p w14:paraId="43FF00AC" w14:textId="77777777" w:rsidR="008C675A" w:rsidRPr="00CB38B8" w:rsidRDefault="008C675A" w:rsidP="0049267C">
      <w:pPr>
        <w:rPr>
          <w:sz w:val="2"/>
          <w:szCs w:val="2"/>
        </w:rPr>
      </w:pPr>
    </w:p>
    <w:p w14:paraId="572D0373" w14:textId="77777777" w:rsidR="008C675A" w:rsidRPr="00CB38B8" w:rsidRDefault="008C675A" w:rsidP="0049267C">
      <w:pPr>
        <w:rPr>
          <w:sz w:val="2"/>
          <w:szCs w:val="2"/>
        </w:rPr>
      </w:pPr>
    </w:p>
    <w:p w14:paraId="5645C080" w14:textId="77777777" w:rsidR="008C675A" w:rsidRPr="00CB38B8" w:rsidRDefault="008C675A" w:rsidP="0049267C">
      <w:pPr>
        <w:rPr>
          <w:sz w:val="2"/>
          <w:szCs w:val="2"/>
        </w:rPr>
      </w:pPr>
    </w:p>
    <w:p w14:paraId="3550622C" w14:textId="77777777" w:rsidR="008C675A" w:rsidRPr="00CB38B8" w:rsidRDefault="008C675A" w:rsidP="0049267C">
      <w:pPr>
        <w:rPr>
          <w:sz w:val="2"/>
          <w:szCs w:val="2"/>
        </w:rPr>
      </w:pPr>
    </w:p>
    <w:p w14:paraId="75FEC5A3" w14:textId="77777777" w:rsidR="008C675A" w:rsidRPr="00CB38B8" w:rsidRDefault="008C675A" w:rsidP="008C675A">
      <w:pPr>
        <w:tabs>
          <w:tab w:val="left" w:pos="2609"/>
        </w:tabs>
        <w:jc w:val="center"/>
        <w:rPr>
          <w:sz w:val="16"/>
          <w:szCs w:val="16"/>
        </w:rPr>
      </w:pPr>
    </w:p>
    <w:p w14:paraId="23885136" w14:textId="77777777" w:rsidR="008C675A" w:rsidRPr="00CB38B8" w:rsidRDefault="008C675A" w:rsidP="0049267C">
      <w:pPr>
        <w:rPr>
          <w:sz w:val="2"/>
          <w:szCs w:val="2"/>
        </w:rPr>
      </w:pPr>
    </w:p>
    <w:sectPr w:rsidR="008C675A" w:rsidRPr="00CB38B8" w:rsidSect="007D6FB6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F8DBC" w14:textId="77777777" w:rsidR="00383F31" w:rsidRDefault="00383F31">
      <w:r>
        <w:separator/>
      </w:r>
    </w:p>
  </w:endnote>
  <w:endnote w:type="continuationSeparator" w:id="0">
    <w:p w14:paraId="7729496D" w14:textId="77777777" w:rsidR="00383F31" w:rsidRDefault="0038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2426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D69A41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EE4B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0558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19FB33A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89C44" w14:textId="77777777" w:rsidR="00383F31" w:rsidRDefault="00383F31">
      <w:r>
        <w:separator/>
      </w:r>
    </w:p>
  </w:footnote>
  <w:footnote w:type="continuationSeparator" w:id="0">
    <w:p w14:paraId="215E6B23" w14:textId="77777777" w:rsidR="00383F31" w:rsidRDefault="0038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99314">
    <w:abstractNumId w:val="1"/>
  </w:num>
  <w:num w:numId="2" w16cid:durableId="221336360">
    <w:abstractNumId w:val="0"/>
  </w:num>
  <w:num w:numId="3" w16cid:durableId="176576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3306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54797"/>
    <w:rsid w:val="000611BA"/>
    <w:rsid w:val="00061A7A"/>
    <w:rsid w:val="00062585"/>
    <w:rsid w:val="00063B98"/>
    <w:rsid w:val="00064C86"/>
    <w:rsid w:val="00065C14"/>
    <w:rsid w:val="00067FB0"/>
    <w:rsid w:val="000700BC"/>
    <w:rsid w:val="00071DEC"/>
    <w:rsid w:val="000816DF"/>
    <w:rsid w:val="000821AA"/>
    <w:rsid w:val="000830C6"/>
    <w:rsid w:val="000833D9"/>
    <w:rsid w:val="00084099"/>
    <w:rsid w:val="000841EB"/>
    <w:rsid w:val="000876AC"/>
    <w:rsid w:val="00090158"/>
    <w:rsid w:val="00091DC1"/>
    <w:rsid w:val="0009252E"/>
    <w:rsid w:val="00094215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3D6"/>
    <w:rsid w:val="000B36E5"/>
    <w:rsid w:val="000C3357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558"/>
    <w:rsid w:val="000E0CF0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3766D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3B5E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2A9"/>
    <w:rsid w:val="001876C4"/>
    <w:rsid w:val="00195194"/>
    <w:rsid w:val="00195BDC"/>
    <w:rsid w:val="00197B9C"/>
    <w:rsid w:val="00197E1E"/>
    <w:rsid w:val="001A03F0"/>
    <w:rsid w:val="001A3D77"/>
    <w:rsid w:val="001A4F56"/>
    <w:rsid w:val="001B0EA1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3545"/>
    <w:rsid w:val="001E3B3C"/>
    <w:rsid w:val="001E3C6E"/>
    <w:rsid w:val="001E5F01"/>
    <w:rsid w:val="001E7712"/>
    <w:rsid w:val="001F0CF5"/>
    <w:rsid w:val="001F11C3"/>
    <w:rsid w:val="001F1DEF"/>
    <w:rsid w:val="001F20F3"/>
    <w:rsid w:val="001F3D98"/>
    <w:rsid w:val="001F77C9"/>
    <w:rsid w:val="001F796E"/>
    <w:rsid w:val="0020073D"/>
    <w:rsid w:val="002039AA"/>
    <w:rsid w:val="0020600E"/>
    <w:rsid w:val="002074FA"/>
    <w:rsid w:val="00207D81"/>
    <w:rsid w:val="00212953"/>
    <w:rsid w:val="00214A6C"/>
    <w:rsid w:val="00216292"/>
    <w:rsid w:val="00216725"/>
    <w:rsid w:val="0021756D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64D0"/>
    <w:rsid w:val="002368C4"/>
    <w:rsid w:val="00236949"/>
    <w:rsid w:val="0023702D"/>
    <w:rsid w:val="002375BE"/>
    <w:rsid w:val="0024268A"/>
    <w:rsid w:val="002433AD"/>
    <w:rsid w:val="00250074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64808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4D47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2501"/>
    <w:rsid w:val="002D3B06"/>
    <w:rsid w:val="002D6F5C"/>
    <w:rsid w:val="002E0190"/>
    <w:rsid w:val="002E0742"/>
    <w:rsid w:val="002E16F9"/>
    <w:rsid w:val="002E1E41"/>
    <w:rsid w:val="002E352E"/>
    <w:rsid w:val="002E3DA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AE8"/>
    <w:rsid w:val="00325EF3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3F31"/>
    <w:rsid w:val="00385489"/>
    <w:rsid w:val="00386E51"/>
    <w:rsid w:val="00387FF5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724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50846"/>
    <w:rsid w:val="00450DEE"/>
    <w:rsid w:val="004547B4"/>
    <w:rsid w:val="00454E90"/>
    <w:rsid w:val="004572D8"/>
    <w:rsid w:val="00457400"/>
    <w:rsid w:val="004574FD"/>
    <w:rsid w:val="0046180F"/>
    <w:rsid w:val="00462F50"/>
    <w:rsid w:val="00463391"/>
    <w:rsid w:val="00465640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0FA1"/>
    <w:rsid w:val="004A302E"/>
    <w:rsid w:val="004A34BF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06D0"/>
    <w:rsid w:val="00512078"/>
    <w:rsid w:val="005132BB"/>
    <w:rsid w:val="00513C6E"/>
    <w:rsid w:val="00514A70"/>
    <w:rsid w:val="00515932"/>
    <w:rsid w:val="0051670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4E4F"/>
    <w:rsid w:val="005356B8"/>
    <w:rsid w:val="00535779"/>
    <w:rsid w:val="00541A0B"/>
    <w:rsid w:val="00542293"/>
    <w:rsid w:val="005437B6"/>
    <w:rsid w:val="00544D4C"/>
    <w:rsid w:val="0054768F"/>
    <w:rsid w:val="00551037"/>
    <w:rsid w:val="00551F4B"/>
    <w:rsid w:val="0055321B"/>
    <w:rsid w:val="00555DED"/>
    <w:rsid w:val="00556ED7"/>
    <w:rsid w:val="00560A16"/>
    <w:rsid w:val="00560CD9"/>
    <w:rsid w:val="00566219"/>
    <w:rsid w:val="00566819"/>
    <w:rsid w:val="0056737F"/>
    <w:rsid w:val="00570B73"/>
    <w:rsid w:val="00574411"/>
    <w:rsid w:val="00575A4F"/>
    <w:rsid w:val="0058156A"/>
    <w:rsid w:val="00586964"/>
    <w:rsid w:val="0058749B"/>
    <w:rsid w:val="0059036C"/>
    <w:rsid w:val="00590FE3"/>
    <w:rsid w:val="00591BF8"/>
    <w:rsid w:val="00595086"/>
    <w:rsid w:val="005950A9"/>
    <w:rsid w:val="00597E13"/>
    <w:rsid w:val="005A1846"/>
    <w:rsid w:val="005A33BB"/>
    <w:rsid w:val="005A358A"/>
    <w:rsid w:val="005A3C29"/>
    <w:rsid w:val="005A3E2B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356F"/>
    <w:rsid w:val="005C3D01"/>
    <w:rsid w:val="005C6257"/>
    <w:rsid w:val="005C62C4"/>
    <w:rsid w:val="005C69FA"/>
    <w:rsid w:val="005C70BA"/>
    <w:rsid w:val="005D0393"/>
    <w:rsid w:val="005D0BD5"/>
    <w:rsid w:val="005D0C1F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24DF"/>
    <w:rsid w:val="005F2C65"/>
    <w:rsid w:val="005F2E61"/>
    <w:rsid w:val="005F4846"/>
    <w:rsid w:val="005F70B2"/>
    <w:rsid w:val="0061170D"/>
    <w:rsid w:val="00617698"/>
    <w:rsid w:val="00621291"/>
    <w:rsid w:val="0062269F"/>
    <w:rsid w:val="006249C5"/>
    <w:rsid w:val="006327F6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24F5"/>
    <w:rsid w:val="00673A93"/>
    <w:rsid w:val="00674E03"/>
    <w:rsid w:val="006753D0"/>
    <w:rsid w:val="00675632"/>
    <w:rsid w:val="00676F89"/>
    <w:rsid w:val="00681069"/>
    <w:rsid w:val="0068345A"/>
    <w:rsid w:val="00684CEE"/>
    <w:rsid w:val="006852EF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531F"/>
    <w:rsid w:val="006A72E7"/>
    <w:rsid w:val="006B00AE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C7C07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7DF"/>
    <w:rsid w:val="007008E9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15D2"/>
    <w:rsid w:val="0074485A"/>
    <w:rsid w:val="00751DF1"/>
    <w:rsid w:val="007532A0"/>
    <w:rsid w:val="007532F5"/>
    <w:rsid w:val="00763B47"/>
    <w:rsid w:val="00770093"/>
    <w:rsid w:val="00773491"/>
    <w:rsid w:val="00774254"/>
    <w:rsid w:val="0077445D"/>
    <w:rsid w:val="00775389"/>
    <w:rsid w:val="0078100D"/>
    <w:rsid w:val="007812BE"/>
    <w:rsid w:val="0079045D"/>
    <w:rsid w:val="007906C1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617B"/>
    <w:rsid w:val="007A70F4"/>
    <w:rsid w:val="007A7316"/>
    <w:rsid w:val="007A76E5"/>
    <w:rsid w:val="007B040D"/>
    <w:rsid w:val="007B06D2"/>
    <w:rsid w:val="007B1BDC"/>
    <w:rsid w:val="007B33CD"/>
    <w:rsid w:val="007B4B5A"/>
    <w:rsid w:val="007B6407"/>
    <w:rsid w:val="007C1E97"/>
    <w:rsid w:val="007C39B2"/>
    <w:rsid w:val="007C4389"/>
    <w:rsid w:val="007C7416"/>
    <w:rsid w:val="007D05CD"/>
    <w:rsid w:val="007D271D"/>
    <w:rsid w:val="007D6FB6"/>
    <w:rsid w:val="007E08F9"/>
    <w:rsid w:val="007E0F0E"/>
    <w:rsid w:val="007E1C2C"/>
    <w:rsid w:val="007E382E"/>
    <w:rsid w:val="007E5FBB"/>
    <w:rsid w:val="007E6603"/>
    <w:rsid w:val="007F0C05"/>
    <w:rsid w:val="007F3E80"/>
    <w:rsid w:val="007F528D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1238"/>
    <w:rsid w:val="008736A7"/>
    <w:rsid w:val="00873CA4"/>
    <w:rsid w:val="0088027E"/>
    <w:rsid w:val="00881EAA"/>
    <w:rsid w:val="00885D49"/>
    <w:rsid w:val="00886BF1"/>
    <w:rsid w:val="00887826"/>
    <w:rsid w:val="00890963"/>
    <w:rsid w:val="00890F20"/>
    <w:rsid w:val="00891DFD"/>
    <w:rsid w:val="00892A47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1D62"/>
    <w:rsid w:val="008C4EF0"/>
    <w:rsid w:val="008C675A"/>
    <w:rsid w:val="008D15E5"/>
    <w:rsid w:val="008D30F5"/>
    <w:rsid w:val="008D347C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7A85"/>
    <w:rsid w:val="0090054E"/>
    <w:rsid w:val="009009E1"/>
    <w:rsid w:val="0090145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1D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4080"/>
    <w:rsid w:val="00954110"/>
    <w:rsid w:val="00955222"/>
    <w:rsid w:val="009565AF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463C"/>
    <w:rsid w:val="00974938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A6EE2"/>
    <w:rsid w:val="009A7FE4"/>
    <w:rsid w:val="009B17FE"/>
    <w:rsid w:val="009B2BDE"/>
    <w:rsid w:val="009B2EF1"/>
    <w:rsid w:val="009B49BB"/>
    <w:rsid w:val="009B565D"/>
    <w:rsid w:val="009B650D"/>
    <w:rsid w:val="009C4AD7"/>
    <w:rsid w:val="009C5523"/>
    <w:rsid w:val="009D0461"/>
    <w:rsid w:val="009D0F85"/>
    <w:rsid w:val="009D42D4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5F02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293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2127"/>
    <w:rsid w:val="00AB3C39"/>
    <w:rsid w:val="00AB4122"/>
    <w:rsid w:val="00AB7331"/>
    <w:rsid w:val="00AC507C"/>
    <w:rsid w:val="00AC544B"/>
    <w:rsid w:val="00AC7CB8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0F91"/>
    <w:rsid w:val="00B030E7"/>
    <w:rsid w:val="00B0791D"/>
    <w:rsid w:val="00B11308"/>
    <w:rsid w:val="00B1330C"/>
    <w:rsid w:val="00B14C9B"/>
    <w:rsid w:val="00B1535B"/>
    <w:rsid w:val="00B16295"/>
    <w:rsid w:val="00B16E67"/>
    <w:rsid w:val="00B17328"/>
    <w:rsid w:val="00B23040"/>
    <w:rsid w:val="00B23B5D"/>
    <w:rsid w:val="00B25F01"/>
    <w:rsid w:val="00B26193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26E"/>
    <w:rsid w:val="00B424E7"/>
    <w:rsid w:val="00B43D38"/>
    <w:rsid w:val="00B46020"/>
    <w:rsid w:val="00B50F84"/>
    <w:rsid w:val="00B50FEA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6F15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A44DF"/>
    <w:rsid w:val="00BA75AB"/>
    <w:rsid w:val="00BB0C4C"/>
    <w:rsid w:val="00BB3403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D6E16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0F2D"/>
    <w:rsid w:val="00C02469"/>
    <w:rsid w:val="00C026E7"/>
    <w:rsid w:val="00C02C30"/>
    <w:rsid w:val="00C04150"/>
    <w:rsid w:val="00C107CD"/>
    <w:rsid w:val="00C10B04"/>
    <w:rsid w:val="00C20422"/>
    <w:rsid w:val="00C2194E"/>
    <w:rsid w:val="00C21DEC"/>
    <w:rsid w:val="00C232BA"/>
    <w:rsid w:val="00C24BB9"/>
    <w:rsid w:val="00C32490"/>
    <w:rsid w:val="00C329A4"/>
    <w:rsid w:val="00C34F16"/>
    <w:rsid w:val="00C34FB7"/>
    <w:rsid w:val="00C35AF2"/>
    <w:rsid w:val="00C364BA"/>
    <w:rsid w:val="00C40B50"/>
    <w:rsid w:val="00C40EDD"/>
    <w:rsid w:val="00C432BE"/>
    <w:rsid w:val="00C433D7"/>
    <w:rsid w:val="00C44EF1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8B8"/>
    <w:rsid w:val="00CB3C31"/>
    <w:rsid w:val="00CB5061"/>
    <w:rsid w:val="00CC2A32"/>
    <w:rsid w:val="00CC3465"/>
    <w:rsid w:val="00CC4CA9"/>
    <w:rsid w:val="00CD04F6"/>
    <w:rsid w:val="00CD3D3D"/>
    <w:rsid w:val="00CD3FD4"/>
    <w:rsid w:val="00CD4530"/>
    <w:rsid w:val="00CD4A7F"/>
    <w:rsid w:val="00CD4E44"/>
    <w:rsid w:val="00CD67B6"/>
    <w:rsid w:val="00CE0255"/>
    <w:rsid w:val="00CE1AF2"/>
    <w:rsid w:val="00CE4132"/>
    <w:rsid w:val="00CE7BE8"/>
    <w:rsid w:val="00CF05D3"/>
    <w:rsid w:val="00CF0DA8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525D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5EA5"/>
    <w:rsid w:val="00D87107"/>
    <w:rsid w:val="00D8717D"/>
    <w:rsid w:val="00D9044C"/>
    <w:rsid w:val="00D9220D"/>
    <w:rsid w:val="00D922B3"/>
    <w:rsid w:val="00D94644"/>
    <w:rsid w:val="00D95C8A"/>
    <w:rsid w:val="00DA0C61"/>
    <w:rsid w:val="00DA0DE2"/>
    <w:rsid w:val="00DA50DF"/>
    <w:rsid w:val="00DA51EB"/>
    <w:rsid w:val="00DA5A25"/>
    <w:rsid w:val="00DA7155"/>
    <w:rsid w:val="00DA73F7"/>
    <w:rsid w:val="00DA7D07"/>
    <w:rsid w:val="00DB34C7"/>
    <w:rsid w:val="00DB4C90"/>
    <w:rsid w:val="00DB5BF9"/>
    <w:rsid w:val="00DB7B87"/>
    <w:rsid w:val="00DC01DD"/>
    <w:rsid w:val="00DC0C2D"/>
    <w:rsid w:val="00DC1533"/>
    <w:rsid w:val="00DC1DE5"/>
    <w:rsid w:val="00DC4FF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1655"/>
    <w:rsid w:val="00E061AE"/>
    <w:rsid w:val="00E13D0E"/>
    <w:rsid w:val="00E15BE4"/>
    <w:rsid w:val="00E16FB6"/>
    <w:rsid w:val="00E177C6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E0F"/>
    <w:rsid w:val="00E95498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44E8"/>
    <w:rsid w:val="00F16572"/>
    <w:rsid w:val="00F16C63"/>
    <w:rsid w:val="00F227D6"/>
    <w:rsid w:val="00F22EC4"/>
    <w:rsid w:val="00F25107"/>
    <w:rsid w:val="00F2604B"/>
    <w:rsid w:val="00F26635"/>
    <w:rsid w:val="00F30143"/>
    <w:rsid w:val="00F31358"/>
    <w:rsid w:val="00F315D7"/>
    <w:rsid w:val="00F336B6"/>
    <w:rsid w:val="00F34691"/>
    <w:rsid w:val="00F354F0"/>
    <w:rsid w:val="00F35D27"/>
    <w:rsid w:val="00F35EE9"/>
    <w:rsid w:val="00F37968"/>
    <w:rsid w:val="00F40CE7"/>
    <w:rsid w:val="00F41293"/>
    <w:rsid w:val="00F435C1"/>
    <w:rsid w:val="00F46D7B"/>
    <w:rsid w:val="00F4761D"/>
    <w:rsid w:val="00F5451C"/>
    <w:rsid w:val="00F54B95"/>
    <w:rsid w:val="00F55056"/>
    <w:rsid w:val="00F574FA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7865"/>
    <w:rsid w:val="00FD0492"/>
    <w:rsid w:val="00FD1DF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68E8E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D1FC-59DC-4398-B79C-CEEA884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Demet DEMİRALP</cp:lastModifiedBy>
  <cp:revision>6</cp:revision>
  <cp:lastPrinted>2018-03-22T11:11:00Z</cp:lastPrinted>
  <dcterms:created xsi:type="dcterms:W3CDTF">2026-05-13T10:33:00Z</dcterms:created>
  <dcterms:modified xsi:type="dcterms:W3CDTF">2026-05-18T14:04:00Z</dcterms:modified>
</cp:coreProperties>
</file>